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C6211" w14:textId="77777777" w:rsidR="0023750A" w:rsidRPr="0023750A" w:rsidRDefault="0023750A" w:rsidP="0023750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3750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41A23B" wp14:editId="67F99D1A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B0710" w14:textId="77777777" w:rsidR="0023750A" w:rsidRPr="0023750A" w:rsidRDefault="0023750A" w:rsidP="0023750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24BA9EF8" w14:textId="77777777" w:rsidR="0023750A" w:rsidRPr="0023750A" w:rsidRDefault="0023750A" w:rsidP="0023750A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3750A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267165BE" w14:textId="77777777" w:rsidR="0023750A" w:rsidRPr="0023750A" w:rsidRDefault="0023750A" w:rsidP="00237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3750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6758E5BD" w14:textId="77777777" w:rsidR="0023750A" w:rsidRPr="0023750A" w:rsidRDefault="0023750A" w:rsidP="00237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3750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58727AF2" w14:textId="77777777" w:rsidR="0023750A" w:rsidRPr="0023750A" w:rsidRDefault="0023750A" w:rsidP="00237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3AE37659" w14:textId="77777777" w:rsidR="0023750A" w:rsidRPr="0023750A" w:rsidRDefault="0023750A" w:rsidP="0023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3750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3400568" w14:textId="77777777" w:rsidR="0023750A" w:rsidRPr="0023750A" w:rsidRDefault="0023750A" w:rsidP="0023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0A1C2ECA" w14:textId="77777777" w:rsidR="0023750A" w:rsidRPr="0023750A" w:rsidRDefault="0023750A" w:rsidP="002375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23750A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763BC436" w14:textId="77777777" w:rsidR="0023750A" w:rsidRPr="0023750A" w:rsidRDefault="0023750A" w:rsidP="002375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DE33ABC" w14:textId="3EF2F86D" w:rsidR="0023750A" w:rsidRPr="0023750A" w:rsidRDefault="0023750A" w:rsidP="0023750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23750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C4550E">
        <w:rPr>
          <w:rFonts w:ascii="Times New Roman" w:hAnsi="Times New Roman"/>
          <w:sz w:val="28"/>
          <w:szCs w:val="28"/>
          <w:lang w:eastAsia="en-US"/>
        </w:rPr>
        <w:t>10.06.2024</w:t>
      </w:r>
      <w:r w:rsidRPr="0023750A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C4550E">
        <w:rPr>
          <w:rFonts w:ascii="Times New Roman" w:hAnsi="Times New Roman"/>
          <w:sz w:val="28"/>
          <w:szCs w:val="28"/>
          <w:lang w:eastAsia="en-US"/>
        </w:rPr>
        <w:t>494</w:t>
      </w:r>
    </w:p>
    <w:p w14:paraId="41512686" w14:textId="77777777" w:rsidR="0023750A" w:rsidRPr="0023750A" w:rsidRDefault="0023750A" w:rsidP="0023750A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23750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613FAFA1" w14:textId="77777777" w:rsidR="0023750A" w:rsidRPr="0023750A" w:rsidRDefault="0023750A" w:rsidP="0023750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23750A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2375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2375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2375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2375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956CB1D" w14:textId="77777777" w:rsidR="00825934" w:rsidRDefault="008A45F7" w:rsidP="0023750A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</w:t>
      </w:r>
    </w:p>
    <w:p w14:paraId="4EE13E22" w14:textId="77777777" w:rsidR="00825934" w:rsidRDefault="008A45F7" w:rsidP="0023750A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управления муниципальными финансами, </w:t>
      </w:r>
    </w:p>
    <w:p w14:paraId="150DEE05" w14:textId="77777777" w:rsidR="00825934" w:rsidRDefault="008A45F7" w:rsidP="0023750A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14:paraId="6267886E" w14:textId="5270F8F4" w:rsidR="00682D68" w:rsidRPr="00E863D1" w:rsidRDefault="008A45F7" w:rsidP="0023750A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бюджетов Ханты-Мансийского района»</w:t>
      </w:r>
    </w:p>
    <w:bookmarkEnd w:id="0"/>
    <w:p w14:paraId="38E9DC26" w14:textId="77777777" w:rsidR="00AA2E10" w:rsidRDefault="00AA2E10" w:rsidP="00237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CBC77" w14:textId="77777777" w:rsidR="00825934" w:rsidRDefault="00825934" w:rsidP="00237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6DD0C500" w:rsidR="00FB6A98" w:rsidRDefault="00722204" w:rsidP="00237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</w:t>
      </w:r>
      <w:r w:rsidR="005E4450">
        <w:rPr>
          <w:rFonts w:ascii="Times New Roman" w:hAnsi="Times New Roman"/>
          <w:sz w:val="28"/>
          <w:szCs w:val="28"/>
        </w:rPr>
        <w:t>е</w:t>
      </w:r>
      <w:r w:rsidRPr="00722204">
        <w:rPr>
          <w:rFonts w:ascii="Times New Roman" w:hAnsi="Times New Roman"/>
          <w:sz w:val="28"/>
          <w:szCs w:val="28"/>
        </w:rPr>
        <w:t xml:space="preserve">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2375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4C1566EF" w:rsidR="006C5C54" w:rsidRDefault="006C5C54" w:rsidP="0023750A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1563FC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bookmarkStart w:id="1" w:name="_Hlk153197049"/>
      <w:r w:rsidRPr="004053D4">
        <w:rPr>
          <w:rFonts w:ascii="Times New Roman" w:hAnsi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bookmarkEnd w:id="1"/>
      <w:r w:rsidRPr="004053D4">
        <w:rPr>
          <w:rFonts w:ascii="Times New Roman" w:hAnsi="Times New Roman"/>
          <w:sz w:val="28"/>
          <w:szCs w:val="28"/>
        </w:rPr>
        <w:t xml:space="preserve">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483AB653" w14:textId="60ADE504" w:rsidR="008338DE" w:rsidRDefault="00041860" w:rsidP="0023750A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2" w:name="_Hlk139529801"/>
      <w:r w:rsidR="008338DE" w:rsidRPr="008338DE">
        <w:rPr>
          <w:rFonts w:ascii="Times New Roman" w:hAnsi="Times New Roman"/>
          <w:sz w:val="28"/>
          <w:szCs w:val="28"/>
        </w:rPr>
        <w:t>В наименовании постановления слово «администрации» заменить словом «Администрации»</w:t>
      </w:r>
      <w:r w:rsidR="008338DE">
        <w:rPr>
          <w:rFonts w:ascii="Times New Roman" w:hAnsi="Times New Roman"/>
          <w:sz w:val="28"/>
          <w:szCs w:val="28"/>
        </w:rPr>
        <w:t>.</w:t>
      </w:r>
    </w:p>
    <w:p w14:paraId="517039D9" w14:textId="01AF9C41" w:rsidR="00FB5549" w:rsidRDefault="00425B8E" w:rsidP="0023750A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5549">
        <w:rPr>
          <w:rFonts w:ascii="Times New Roman" w:hAnsi="Times New Roman"/>
          <w:sz w:val="28"/>
          <w:szCs w:val="28"/>
        </w:rPr>
        <w:t xml:space="preserve">В пункте 3 постановления </w:t>
      </w:r>
      <w:r w:rsidR="00FB5549" w:rsidRPr="00FB5549">
        <w:rPr>
          <w:rFonts w:ascii="Times New Roman" w:hAnsi="Times New Roman"/>
          <w:sz w:val="28"/>
          <w:szCs w:val="28"/>
        </w:rPr>
        <w:t>слово «администрации» заменить словом «Администрации»</w:t>
      </w:r>
      <w:r w:rsidR="00FB5549">
        <w:rPr>
          <w:rFonts w:ascii="Times New Roman" w:hAnsi="Times New Roman"/>
          <w:sz w:val="28"/>
          <w:szCs w:val="28"/>
        </w:rPr>
        <w:t>.</w:t>
      </w:r>
    </w:p>
    <w:p w14:paraId="450F940D" w14:textId="07B9A32F" w:rsidR="00425B8E" w:rsidRDefault="00425B8E" w:rsidP="0023750A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4 постановления слово «главы» заменить словом «Главы».</w:t>
      </w:r>
    </w:p>
    <w:p w14:paraId="7D227CF8" w14:textId="7DBCE0C5" w:rsidR="005E4450" w:rsidRPr="005566B0" w:rsidRDefault="009608D1" w:rsidP="005566B0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2"/>
      <w:r w:rsidR="00D7016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238B8C4F" w14:textId="5A748451" w:rsidR="002B189B" w:rsidRPr="005E4450" w:rsidRDefault="005E4450" w:rsidP="005E4450">
      <w:pPr>
        <w:pStyle w:val="a7"/>
        <w:numPr>
          <w:ilvl w:val="2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450">
        <w:rPr>
          <w:rFonts w:ascii="Times New Roman" w:hAnsi="Times New Roman"/>
          <w:sz w:val="28"/>
          <w:szCs w:val="28"/>
        </w:rPr>
        <w:lastRenderedPageBreak/>
        <w:t>Строку «Параметры финансового обеспечения муниципальной программы» паспорта муниципальной программы изложить в следующей редакции:</w:t>
      </w:r>
      <w:r w:rsidR="00BA4FF1" w:rsidRPr="005E4450">
        <w:rPr>
          <w:rFonts w:ascii="Times New Roman" w:hAnsi="Times New Roman"/>
          <w:sz w:val="28"/>
          <w:szCs w:val="28"/>
        </w:rPr>
        <w:t xml:space="preserve"> </w:t>
      </w:r>
    </w:p>
    <w:p w14:paraId="2F4022B0" w14:textId="77777777" w:rsidR="004243A1" w:rsidRDefault="004243A1" w:rsidP="00237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23750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23750A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0CE60489" w14:textId="11C7B191" w:rsidR="001D09FB" w:rsidRPr="00C50348" w:rsidRDefault="00D7016B" w:rsidP="002375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825934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825934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825934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62FA3F65" w:rsidR="001D09FB" w:rsidRPr="00825934" w:rsidRDefault="004804BD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</w:t>
            </w:r>
            <w:r w:rsidR="000872FC">
              <w:rPr>
                <w:rFonts w:ascii="Times New Roman" w:hAnsi="Times New Roman"/>
                <w:sz w:val="20"/>
                <w:szCs w:val="20"/>
              </w:rPr>
              <w:t> 111 803,7</w:t>
            </w:r>
          </w:p>
        </w:tc>
        <w:tc>
          <w:tcPr>
            <w:tcW w:w="520" w:type="pct"/>
          </w:tcPr>
          <w:p w14:paraId="7839758B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499BFDCC" w:rsidR="001D09FB" w:rsidRPr="00825934" w:rsidRDefault="004804BD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506" w:type="pct"/>
          </w:tcPr>
          <w:p w14:paraId="1399118B" w14:textId="017F1A37" w:rsidR="001D09FB" w:rsidRPr="00825934" w:rsidRDefault="000872F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559" w:type="pct"/>
          </w:tcPr>
          <w:p w14:paraId="7242C47B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825934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825934" w:rsidRDefault="006B6D3F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825934" w:rsidRDefault="006B6D3F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825934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013F29DD" w:rsidR="001D09FB" w:rsidRPr="00825934" w:rsidRDefault="000872F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520" w:type="pct"/>
          </w:tcPr>
          <w:p w14:paraId="0F7A5CC1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91BE6C" w:rsidR="001D09FB" w:rsidRPr="00825934" w:rsidRDefault="004804BD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506" w:type="pct"/>
          </w:tcPr>
          <w:p w14:paraId="46D7BD2B" w14:textId="1A2C5578" w:rsidR="001D09FB" w:rsidRPr="00825934" w:rsidRDefault="000872F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559" w:type="pct"/>
          </w:tcPr>
          <w:p w14:paraId="5D80E745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825934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56C8298A" w:rsidR="001D09FB" w:rsidRPr="00825934" w:rsidRDefault="000872F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520" w:type="pct"/>
          </w:tcPr>
          <w:p w14:paraId="1B33CF9A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0858BCB7" w:rsidR="001D09FB" w:rsidRPr="00825934" w:rsidRDefault="004804BD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506" w:type="pct"/>
          </w:tcPr>
          <w:p w14:paraId="5600F20E" w14:textId="4A48BE43" w:rsidR="001D09FB" w:rsidRPr="00825934" w:rsidRDefault="000872F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559" w:type="pct"/>
          </w:tcPr>
          <w:p w14:paraId="7D52F7E5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825934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</w:rPr>
              <w:br/>
              <w:t xml:space="preserve">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825934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1F9C675D" w14:textId="77777777" w:rsidR="001D09FB" w:rsidRPr="00825934" w:rsidRDefault="001D09FB" w:rsidP="0023750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  <w:proofErr w:type="spellStart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765" w:type="pct"/>
          </w:tcPr>
          <w:p w14:paraId="4E360FAF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825934" w:rsidRDefault="001D09FB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5934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A6C406C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825934" w:rsidRDefault="001D09FB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25DBF6D2" w:rsidR="00C50348" w:rsidRDefault="00D7016B" w:rsidP="0023750A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14EA265" w14:textId="7632D032" w:rsidR="00D7016B" w:rsidRDefault="00D7016B" w:rsidP="0023750A">
      <w:pPr>
        <w:pStyle w:val="a9"/>
        <w:numPr>
          <w:ilvl w:val="2"/>
          <w:numId w:val="21"/>
        </w:num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14:paraId="7E2EB876" w14:textId="58950ABE" w:rsidR="00D7016B" w:rsidRDefault="00D7016B" w:rsidP="0023750A">
      <w:pPr>
        <w:pStyle w:val="a9"/>
        <w:tabs>
          <w:tab w:val="left" w:pos="1978"/>
        </w:tabs>
        <w:ind w:left="709"/>
        <w:rPr>
          <w:rFonts w:eastAsia="Calibri"/>
          <w:sz w:val="28"/>
          <w:szCs w:val="28"/>
          <w:lang w:eastAsia="en-US"/>
        </w:rPr>
      </w:pPr>
    </w:p>
    <w:p w14:paraId="1BA6DBC4" w14:textId="52B082C1" w:rsidR="00C50348" w:rsidRPr="00C50348" w:rsidRDefault="00825934" w:rsidP="0023750A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50348" w:rsidRPr="001A4D35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23750A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2413"/>
        <w:gridCol w:w="1470"/>
        <w:gridCol w:w="3008"/>
        <w:gridCol w:w="971"/>
        <w:gridCol w:w="884"/>
        <w:gridCol w:w="915"/>
        <w:gridCol w:w="915"/>
        <w:gridCol w:w="926"/>
        <w:gridCol w:w="1175"/>
      </w:tblGrid>
      <w:tr w:rsidR="005C038C" w:rsidRPr="00825934" w14:paraId="11472B28" w14:textId="5C051C5B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4D4AA7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D9CD2C6" w14:textId="77777777" w:rsidR="005C038C" w:rsidRPr="00825934" w:rsidRDefault="005C038C" w:rsidP="002375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14:paraId="523CFF95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825934" w:rsidRDefault="005C038C" w:rsidP="002375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825934" w:rsidRDefault="005C038C" w:rsidP="0023750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067" w:type="pct"/>
            <w:gridSpan w:val="6"/>
            <w:shd w:val="clear" w:color="auto" w:fill="FFFFFF"/>
          </w:tcPr>
          <w:p w14:paraId="4B1DBEA0" w14:textId="57AE939C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825934" w14:paraId="08A7C4DF" w14:textId="4F26EBB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4F5B7F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975F94A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420" w:type="pct"/>
            <w:shd w:val="clear" w:color="auto" w:fill="FFFFFF"/>
          </w:tcPr>
          <w:p w14:paraId="232DEBC1" w14:textId="2EE1625C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5C038C" w:rsidRPr="00825934" w14:paraId="7A129082" w14:textId="33BA12E5" w:rsidTr="00395827">
        <w:trPr>
          <w:trHeight w:val="20"/>
        </w:trPr>
        <w:tc>
          <w:tcPr>
            <w:tcW w:w="470" w:type="pct"/>
            <w:shd w:val="clear" w:color="auto" w:fill="FFFFFF"/>
          </w:tcPr>
          <w:p w14:paraId="2738639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2" w:type="pct"/>
            <w:shd w:val="clear" w:color="auto" w:fill="FFFFFF"/>
          </w:tcPr>
          <w:p w14:paraId="3950B999" w14:textId="77777777" w:rsidR="005C038C" w:rsidRPr="00825934" w:rsidRDefault="005C038C" w:rsidP="002375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825934" w:rsidRDefault="005C038C" w:rsidP="0023750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0" w:type="pct"/>
            <w:shd w:val="clear" w:color="auto" w:fill="FFFFFF"/>
          </w:tcPr>
          <w:p w14:paraId="0473B57C" w14:textId="359A3AD0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E4450" w:rsidRPr="00825934" w14:paraId="42A228A4" w14:textId="660604CD" w:rsidTr="005E4450">
        <w:trPr>
          <w:trHeight w:val="20"/>
        </w:trPr>
        <w:tc>
          <w:tcPr>
            <w:tcW w:w="5000" w:type="pct"/>
            <w:gridSpan w:val="10"/>
            <w:shd w:val="clear" w:color="auto" w:fill="FFFFFF"/>
          </w:tcPr>
          <w:p w14:paraId="0FF31381" w14:textId="5B405B25" w:rsidR="005E4450" w:rsidRPr="00825934" w:rsidRDefault="005E4450" w:rsidP="005E4450">
            <w:pPr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5C038C" w:rsidRPr="00825934" w14:paraId="32C4F86B" w14:textId="7B3FE5F8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61FE03B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8E1E2D7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ыравнивание бюджетной обеспеченности муниципальных 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комитет </w:t>
            </w:r>
          </w:p>
          <w:p w14:paraId="2B486788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5D665E71" w14:textId="2553EBCF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825934" w14:paraId="27CE3FFB" w14:textId="3B41FEE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97ADD1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9800CF1" w14:textId="77777777" w:rsidR="005C038C" w:rsidRPr="00825934" w:rsidRDefault="005C038C" w:rsidP="0023750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6DDD96D2" w14:textId="09E3F926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825934" w14:paraId="7FDD2DBC" w14:textId="68EFF67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E795275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7F5D16E9" w14:textId="77777777" w:rsidR="005C038C" w:rsidRPr="00825934" w:rsidRDefault="005C038C" w:rsidP="0023750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58D01185" w14:textId="6562812D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825934" w14:paraId="15A05002" w14:textId="413CFBA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3308B7E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586446E6" w14:textId="77777777" w:rsidR="005C038C" w:rsidRPr="00825934" w:rsidRDefault="005C038C" w:rsidP="0023750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5B8FE5F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5023B154" w14:textId="3A758DC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2A294E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67F613C" w14:textId="77777777" w:rsidR="005C038C" w:rsidRPr="00825934" w:rsidRDefault="005C038C" w:rsidP="0023750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4ACC8706" w14:textId="7AA486FE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825934" w14:paraId="6C398FE5" w14:textId="2364BD7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456C53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FD8F028" w14:textId="77777777" w:rsidR="005C038C" w:rsidRPr="00825934" w:rsidRDefault="005C038C" w:rsidP="0023750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6AC507E5" w14:textId="048EDDC3" w:rsidR="005C038C" w:rsidRPr="00825934" w:rsidRDefault="009F380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825934" w14:paraId="5004B1D9" w14:textId="23CCC697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775241B1" w14:textId="77777777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.1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29AF2D18" w14:textId="77777777" w:rsidR="00C4649E" w:rsidRPr="00825934" w:rsidRDefault="00C4649E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825934" w:rsidRDefault="00C4649E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825934" w:rsidRDefault="00C4649E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01EB6600" w14:textId="005A088F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825934" w14:paraId="0E18916D" w14:textId="3EB4CAFE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27ABAB" w14:textId="77777777" w:rsidR="00C4649E" w:rsidRPr="00825934" w:rsidRDefault="00C4649E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FF1B729" w14:textId="77777777" w:rsidR="00C4649E" w:rsidRPr="00825934" w:rsidRDefault="00C4649E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825934" w:rsidRDefault="00C4649E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825934" w:rsidRDefault="00C4649E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38DC4692" w14:textId="488176FE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825934" w14:paraId="0463C48A" w14:textId="758C26C7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8FB27A" w14:textId="77777777" w:rsidR="00C4649E" w:rsidRPr="00825934" w:rsidRDefault="00C4649E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26BECEC9" w14:textId="77777777" w:rsidR="00C4649E" w:rsidRPr="00825934" w:rsidRDefault="00C4649E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825934" w:rsidRDefault="00C4649E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825934" w:rsidRDefault="00C4649E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1CB89509" w14:textId="1751035B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825934" w14:paraId="6BD3B20E" w14:textId="703A2DBE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27797C9" w14:textId="77777777" w:rsidR="00C4649E" w:rsidRPr="00825934" w:rsidRDefault="00C4649E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106AF98" w14:textId="77777777" w:rsidR="00C4649E" w:rsidRPr="00825934" w:rsidRDefault="00C4649E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825934" w:rsidRDefault="00C4649E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825934" w:rsidRDefault="00C4649E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02F9CA10" w14:textId="77777777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4649E" w:rsidRPr="00825934" w14:paraId="7B569358" w14:textId="43C97AF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3362A8B1" w14:textId="77777777" w:rsidR="00C4649E" w:rsidRPr="00825934" w:rsidRDefault="00C4649E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AEE4D77" w14:textId="77777777" w:rsidR="00C4649E" w:rsidRPr="00825934" w:rsidRDefault="00C4649E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825934" w:rsidRDefault="00C4649E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825934" w:rsidRDefault="00C4649E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23801814" w14:textId="377438DE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825934" w14:paraId="0922458A" w14:textId="04286B6B" w:rsidTr="00395827">
        <w:trPr>
          <w:trHeight w:val="920"/>
        </w:trPr>
        <w:tc>
          <w:tcPr>
            <w:tcW w:w="470" w:type="pct"/>
            <w:vMerge/>
            <w:shd w:val="clear" w:color="auto" w:fill="FFFFFF"/>
          </w:tcPr>
          <w:p w14:paraId="435F9A51" w14:textId="77777777" w:rsidR="00C4649E" w:rsidRPr="00825934" w:rsidRDefault="00C4649E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5AFFF4D" w14:textId="77777777" w:rsidR="00C4649E" w:rsidRPr="00825934" w:rsidRDefault="00C4649E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825934" w:rsidRDefault="00C4649E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825934" w:rsidRDefault="00C4649E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1DADAB89" w14:textId="66FC75F0" w:rsidR="00C4649E" w:rsidRPr="00825934" w:rsidRDefault="00C4649E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825934" w14:paraId="4EF60B09" w14:textId="2A9A5B12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2D2665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5CAC318D" w14:textId="0FBDA85C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(показатель 5, 6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253AB163" w:rsidR="005C038C" w:rsidRPr="00825934" w:rsidRDefault="00FB25E3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825934" w:rsidRDefault="00FB25E3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7EA49322" w14:textId="072D19A7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6CD15F1A" w14:textId="0AAD7824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0124105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755341B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3C011187" w:rsidR="005C038C" w:rsidRPr="00825934" w:rsidRDefault="00FB25E3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825934" w:rsidRDefault="00FB25E3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3BE6A910" w14:textId="2F3AA84A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CC34F16" w14:textId="1AF09631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373A5C49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54F32F77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2B11A644" w:rsidR="005C038C" w:rsidRPr="00825934" w:rsidRDefault="0067622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825934" w:rsidRDefault="0067622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1ABEA54D" w14:textId="63F94607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3BF03BE5" w14:textId="1ED84A1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BBDDB3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D9030E9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11B40635" w:rsidR="005C038C" w:rsidRPr="00825934" w:rsidRDefault="0067622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825934" w:rsidRDefault="0067622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6A9F73BA" w14:textId="450B4044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1FF6FBE2" w14:textId="02278DD3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A36898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9479307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27896AB" w14:textId="68CB2F94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F887B95" w14:textId="2738EEC0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129E2F8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1EF52F95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E2BF0F3" w14:textId="3BF0896C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E98F678" w14:textId="06C772C5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11F9E73C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  <w:p w14:paraId="3B28B60C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 w:val="restart"/>
            <w:shd w:val="clear" w:color="auto" w:fill="FFFFFF"/>
          </w:tcPr>
          <w:p w14:paraId="23DCCE9E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4CBEB8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</w:t>
            </w:r>
            <w:r w:rsidR="00676228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 w:rsidR="00B35E93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2C8AB6E6" w14:textId="1A79AA38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825934" w14:paraId="70A263DE" w14:textId="60976C6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D344F9B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ADECA5F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2C264C8A" w14:textId="513C096F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825934" w14:paraId="7542E583" w14:textId="5453088C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0DE2779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059D0F1F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5C038C" w:rsidRPr="00825934" w:rsidRDefault="0067622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676228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107BC877" w14:textId="53A6576E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825934" w14:paraId="3AA6A9A3" w14:textId="77C63C64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26BC036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1AB9A791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0B07CD41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0272338F" w14:textId="4559F31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6C6AF34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2F3C2154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5C038C" w:rsidRPr="00825934" w:rsidRDefault="0067622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5C038C" w:rsidRPr="00825934" w:rsidRDefault="00676228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C038C" w:rsidRPr="00825934" w:rsidRDefault="00460E7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26CF3683" w14:textId="45037045" w:rsidR="005C038C" w:rsidRPr="00825934" w:rsidRDefault="009517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825934" w14:paraId="2C98DDB9" w14:textId="766AF6C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30A0C8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E94FC76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</w:t>
            </w:r>
            <w:proofErr w:type="spellStart"/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сходов 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825934" w:rsidRDefault="009517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C038C" w:rsidRPr="00825934" w:rsidRDefault="009517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008B5E63" w14:textId="70CB2473" w:rsidR="005C038C" w:rsidRPr="00825934" w:rsidRDefault="009517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825934" w14:paraId="40708E2C" w14:textId="7DB0A0C0" w:rsidTr="00395827">
        <w:trPr>
          <w:trHeight w:val="20"/>
        </w:trPr>
        <w:tc>
          <w:tcPr>
            <w:tcW w:w="4580" w:type="pct"/>
            <w:gridSpan w:val="9"/>
            <w:shd w:val="clear" w:color="auto" w:fill="FFFFFF"/>
          </w:tcPr>
          <w:p w14:paraId="7F7ED9A5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0" w:type="pct"/>
            <w:shd w:val="clear" w:color="auto" w:fill="FFFFFF"/>
          </w:tcPr>
          <w:p w14:paraId="7C13ED11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2142F6B0" w14:textId="237AB291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4FB0D9E1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proofErr w:type="gramStart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1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 приложения</w:t>
            </w:r>
            <w:proofErr w:type="gramEnd"/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1929B649" w:rsidR="005C038C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231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4BF3E11F" w:rsidR="005C038C" w:rsidRPr="00825934" w:rsidRDefault="00E1340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0FCDD8BE" w14:textId="5E5294C2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shd w:val="clear" w:color="auto" w:fill="FFFFFF"/>
          </w:tcPr>
          <w:p w14:paraId="3521353A" w14:textId="0BF22567" w:rsidR="005C038C" w:rsidRPr="00825934" w:rsidRDefault="002F5E2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B61239" w:rsidRPr="00825934" w14:paraId="01765D90" w14:textId="5603AFA9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B61239" w:rsidRPr="00825934" w:rsidRDefault="00B61239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B61239" w:rsidRPr="00825934" w:rsidRDefault="00B61239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B61239" w:rsidRPr="00825934" w:rsidRDefault="00B61239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B61239" w:rsidRPr="00825934" w:rsidRDefault="00B61239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6DD156E3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1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231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69C01A59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18A8F90E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2AA32D76" w14:textId="43BBCA6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shd w:val="clear" w:color="auto" w:fill="FFFFFF"/>
          </w:tcPr>
          <w:p w14:paraId="6676CC12" w14:textId="09F5820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B61239" w:rsidRPr="00825934" w14:paraId="0F06B72B" w14:textId="767FBB08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3B2FAC2C" w:rsidR="00B61239" w:rsidRPr="00825934" w:rsidRDefault="00B61239" w:rsidP="005E4450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Резервный фонд </w:t>
            </w:r>
            <w:r w:rsidR="005E4450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А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дминистрации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B61239" w:rsidRPr="00825934" w:rsidRDefault="00B61239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B61239" w:rsidRPr="00825934" w:rsidRDefault="00B61239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665CC3E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1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231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3586D611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76B972B5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2E7963A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B61239" w:rsidRPr="00825934" w14:paraId="3E7F3A60" w14:textId="673B5CE2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B61239" w:rsidRPr="00825934" w:rsidRDefault="00B61239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B61239" w:rsidRPr="00825934" w:rsidRDefault="00B61239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B61239" w:rsidRPr="00825934" w:rsidRDefault="00B61239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615F3D4F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1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231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1D79E9FE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049984C9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0C5DCC5F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B61239" w:rsidRPr="00825934" w:rsidRDefault="00B6123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825934" w14:paraId="4EE897DD" w14:textId="70A3B1A8" w:rsidTr="00395827">
        <w:trPr>
          <w:trHeight w:val="376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2EECE0CA" w:rsidR="005C038C" w:rsidRPr="00825934" w:rsidRDefault="005C038C" w:rsidP="005E4450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2, 3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финанс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20A9D224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54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825934" w:rsidRDefault="00313980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7B6C6267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0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825934" w:rsidRDefault="00CD6487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825934" w:rsidRDefault="00CD6487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825934" w14:paraId="2696213E" w14:textId="7B50E77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825934" w:rsidRDefault="005C038C" w:rsidP="0023750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825934" w:rsidRDefault="00313980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825934" w:rsidRDefault="00313980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825934" w:rsidRDefault="00CD6487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825934" w:rsidRDefault="00CD6487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825934" w:rsidRDefault="00CD6487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825934" w14:paraId="0F81AC28" w14:textId="12217F57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825934" w:rsidRDefault="005C038C" w:rsidP="0023750A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303CA3E0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1 536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825934" w:rsidRDefault="00313980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0D53CC5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76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825934" w:rsidRDefault="00B8059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825934" w:rsidRDefault="00B80599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AE6F1A" w:rsidRPr="00825934" w14:paraId="3293C912" w14:textId="7CC10039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AE6F1A" w:rsidRPr="00825934" w:rsidRDefault="00AE6F1A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AE6F1A" w:rsidRPr="00825934" w:rsidRDefault="00AE6F1A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AE6F1A" w:rsidRPr="00825934" w:rsidRDefault="00AE6F1A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3A54C1BE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54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778258AE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7DA370EC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9EF5237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0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AE6F1A" w:rsidRPr="00825934" w14:paraId="4D3B6EEC" w14:textId="11956606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AE6F1A" w:rsidRPr="00825934" w:rsidRDefault="00AE6F1A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AE6F1A" w:rsidRPr="00825934" w:rsidRDefault="00AE6F1A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AE6F1A" w:rsidRPr="00825934" w:rsidRDefault="00AE6F1A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AE6F1A" w:rsidRPr="00825934" w:rsidRDefault="00AE6F1A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37E300D1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031D71F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5F68AB13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098FF5EC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AE6F1A" w:rsidRPr="00825934" w14:paraId="62DAF674" w14:textId="2836CBE7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AE6F1A" w:rsidRPr="00825934" w:rsidRDefault="00AE6F1A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AE6F1A" w:rsidRPr="00825934" w:rsidRDefault="00AE6F1A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AE6F1A" w:rsidRPr="00825934" w:rsidRDefault="00AE6F1A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AE6F1A" w:rsidRPr="00825934" w:rsidRDefault="00AE6F1A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2611A25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1 536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4E620BC7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7372EF28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1099CBE5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76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AE6F1A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825934" w14:paraId="309573B3" w14:textId="01E56E70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45E28759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1 771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566D5DA4" w:rsidR="005C038C" w:rsidRPr="00825934" w:rsidRDefault="00E1340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9 41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23D353C0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178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825934" w:rsidRDefault="00A03BEB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825934" w:rsidRDefault="00A03BEB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825934" w14:paraId="5E41430F" w14:textId="47A71A21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825934" w:rsidRDefault="005E4F2D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825934" w:rsidRDefault="005E4F2D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825934" w:rsidRDefault="005E4F2D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825934" w:rsidRDefault="005E4F2D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5E4F2D" w:rsidRPr="00825934" w:rsidRDefault="00313980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825934" w:rsidRDefault="005E4F2D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5E4F2D" w:rsidRPr="00825934" w:rsidRDefault="00313980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825934" w:rsidRDefault="00A03BEB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825934" w:rsidRDefault="00A03BEB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825934" w:rsidRDefault="00A03BEB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825934" w14:paraId="1D1CE407" w14:textId="1AE5C2CB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36467550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76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045BE789" w:rsidR="005C038C" w:rsidRPr="00825934" w:rsidRDefault="00E1340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60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2E6A513B" w:rsidR="005C038C" w:rsidRPr="00825934" w:rsidRDefault="00AE6F1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33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825934" w:rsidRDefault="005E4F2D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825934" w:rsidRDefault="005E4F2D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825934" w14:paraId="4A521EA7" w14:textId="60404B9D" w:rsidTr="00395827">
        <w:trPr>
          <w:trHeight w:val="20"/>
        </w:trPr>
        <w:tc>
          <w:tcPr>
            <w:tcW w:w="45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124B9EE8" w14:textId="6016FCA9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65F98E9D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825934" w:rsidRDefault="00AC463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825934" w:rsidRDefault="00AC463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825934" w:rsidRDefault="00AC4632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0630B02E" w14:textId="14409BD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825934" w:rsidRDefault="00793CDA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825934" w:rsidRDefault="00793CDA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825934" w:rsidRDefault="00793CDA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3E13882D" w14:textId="07791972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3.1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825934" w:rsidRDefault="00793CDA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825934" w:rsidRDefault="00793CDA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825934" w:rsidRDefault="00793CDA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59A6238C" w14:textId="4C20922C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825934" w:rsidRDefault="00793CDA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825934" w:rsidRDefault="00793CDA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825934" w:rsidRDefault="00793CDA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06425CFD" w14:textId="1655FD2F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793CDA" w:rsidRPr="00825934" w:rsidRDefault="00793CDA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793CDA" w:rsidRPr="00825934" w:rsidRDefault="00793CDA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793CDA" w:rsidRPr="00825934" w:rsidRDefault="00793CDA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1F38447A" w14:textId="2B6C3441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793CDA" w:rsidRPr="00825934" w:rsidRDefault="00793CDA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793CDA" w:rsidRPr="00825934" w:rsidRDefault="00793CDA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793CDA" w:rsidRPr="00825934" w:rsidRDefault="00793CDA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793CDA" w:rsidRPr="00825934" w:rsidRDefault="00793CDA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793CDA" w:rsidRPr="00825934" w:rsidRDefault="00793CDA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825934" w14:paraId="0FE10162" w14:textId="0FA08AA6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0982DBDB" w:rsidR="005C038C" w:rsidRPr="00825934" w:rsidRDefault="00094BD4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64625EBB" w:rsidR="005C038C" w:rsidRPr="00825934" w:rsidRDefault="0082333F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3EEBB7E7" w:rsidR="005C038C" w:rsidRPr="00825934" w:rsidRDefault="00F87AA1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825934" w:rsidRDefault="0053034A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825934" w:rsidRDefault="0053034A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825934" w14:paraId="3E0529ED" w14:textId="4D048628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5C038C" w:rsidRPr="00825934" w:rsidRDefault="00793CDA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5C038C" w:rsidRPr="00825934" w:rsidRDefault="00793CDA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825934" w:rsidRDefault="0053034A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825934" w:rsidRDefault="0053034A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825934" w:rsidRDefault="0053034A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825934" w14:paraId="6DA72C1A" w14:textId="04B8909F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79C81736" w:rsidR="005C038C" w:rsidRPr="00825934" w:rsidRDefault="00094BD4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4C5BBCBB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</w:t>
            </w:r>
            <w:r w:rsidR="000A4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3C30380" w:rsidR="005C038C" w:rsidRPr="00825934" w:rsidRDefault="0082333F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2F14B9BB" w:rsidR="005C038C" w:rsidRPr="00825934" w:rsidRDefault="00F87AA1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825934" w:rsidRDefault="007E3B4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825934" w:rsidRDefault="007E3B4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825934" w14:paraId="090CA998" w14:textId="4A64936B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66E8E4EF" w14:textId="1579D3B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5C3F6574" w:rsidR="005C038C" w:rsidRPr="00825934" w:rsidRDefault="00094BD4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47B1B9A9" w:rsidR="005C038C" w:rsidRPr="00825934" w:rsidRDefault="0082333F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24B2733C" w:rsidR="005C038C" w:rsidRPr="00825934" w:rsidRDefault="00AD176E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825934" w:rsidRDefault="007E3B4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825934" w:rsidRDefault="007E3B4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825934" w14:paraId="6A7E8D27" w14:textId="4CFCCA59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825934" w:rsidRDefault="007E3B4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825934" w:rsidRDefault="007E3B4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825934" w:rsidRDefault="007E3B4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68D35170" w14:textId="2189E5B1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825934" w:rsidRDefault="005C038C" w:rsidP="0023750A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795E0251" w14:textId="4B6F4C5C" w:rsidTr="00395827">
        <w:trPr>
          <w:trHeight w:val="20"/>
        </w:trPr>
        <w:tc>
          <w:tcPr>
            <w:tcW w:w="470" w:type="pct"/>
            <w:shd w:val="clear" w:color="auto" w:fill="FFFFFF"/>
          </w:tcPr>
          <w:p w14:paraId="0DE82ABB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shd w:val="clear" w:color="auto" w:fill="FFFFFF"/>
          </w:tcPr>
          <w:p w14:paraId="1EBBF0C6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51BAD8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07D1347A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478E33B" w14:textId="7FD6D1A2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268BC32E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shd w:val="clear" w:color="auto" w:fill="FFFFFF"/>
          </w:tcPr>
          <w:p w14:paraId="5ACB88F6" w14:textId="77777777" w:rsidR="00395827" w:rsidRPr="00825934" w:rsidRDefault="00395827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41393F3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2493CD4F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6528B59D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68B720EF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02B9C7E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13F72017" w14:textId="63FBB2C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CB24DAA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2F5A3692" w14:textId="77777777" w:rsidR="00395827" w:rsidRPr="00825934" w:rsidRDefault="00395827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6D675BB9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1B772F8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2309D54D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412097D5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4283C72B" w14:textId="7BD66143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A96BF9E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5441B8C9" w14:textId="77777777" w:rsidR="00395827" w:rsidRPr="00825934" w:rsidRDefault="00395827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77979952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79CB154D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</w:t>
            </w:r>
            <w:r w:rsidR="000A4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3F850F64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1A831F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73B7C0EB" w14:textId="3E3BED9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47C92CA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A183343" w14:textId="77777777" w:rsidR="00395827" w:rsidRPr="00825934" w:rsidRDefault="00395827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C137D38" w14:textId="581968E2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B70DB19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6392454B" w14:textId="77777777" w:rsidR="00395827" w:rsidRPr="00825934" w:rsidRDefault="00395827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73CCA21A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4C27FC1C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A3B767F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6C14334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1D784246" w14:textId="70786D6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B7C395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1ED6F6E2" w14:textId="77777777" w:rsidR="00395827" w:rsidRPr="00825934" w:rsidRDefault="00395827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6F29E16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3621271B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033F3752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684F8D63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44EB9C6F" w14:textId="650B9AF5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</w:tcPr>
          <w:p w14:paraId="094499D9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4A3A8F3D" w14:textId="27CEE270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825934" w:rsidRDefault="005C038C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825934" w:rsidRDefault="005C038C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825934" w:rsidRDefault="005C038C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6D1BCE7" w14:textId="77777777" w:rsidR="005C038C" w:rsidRPr="00825934" w:rsidRDefault="005C038C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083E70D8" w14:textId="7748B811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395827" w:rsidRPr="00825934" w:rsidRDefault="00395827" w:rsidP="0023750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2F27C254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575E22C2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283EC48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0A170F5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5F6766AA" w14:textId="5B51F366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0E31AA0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1EBC4F1D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112DE80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6E4AAE40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4EE1F295" w14:textId="2548C44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58C7790B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4E99CFAF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</w:t>
            </w:r>
            <w:r w:rsidR="000A4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37197F6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25EE6582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5DB7B5F8" w14:textId="49653CB4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70C3EE6E" w14:textId="0545597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4E89A55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1A278B3A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0DEBC93A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15A70428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1C2D6254" w14:textId="5A528CF3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395827" w:rsidRPr="00825934" w:rsidRDefault="00395827" w:rsidP="0023750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03FA8E24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2BF9D91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39C8C4F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3424F994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21C6CFC2" w14:textId="1E9C5528" w:rsidTr="00395827">
        <w:trPr>
          <w:trHeight w:val="20"/>
        </w:trPr>
        <w:tc>
          <w:tcPr>
            <w:tcW w:w="1332" w:type="pct"/>
            <w:gridSpan w:val="2"/>
            <w:shd w:val="clear" w:color="auto" w:fill="FFFFFF"/>
          </w:tcPr>
          <w:p w14:paraId="1421EA37" w14:textId="77777777" w:rsidR="005C038C" w:rsidRPr="00825934" w:rsidRDefault="005C038C" w:rsidP="0023750A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825934" w:rsidRDefault="005C038C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196A3A" w14:textId="77777777" w:rsidR="005C038C" w:rsidRPr="00825934" w:rsidRDefault="005C038C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6E7B9B3F" w14:textId="77777777" w:rsidR="005C038C" w:rsidRPr="00825934" w:rsidRDefault="005C038C" w:rsidP="002375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95827" w:rsidRPr="00825934" w14:paraId="26C217A5" w14:textId="16FFB72D" w:rsidTr="00395827">
        <w:trPr>
          <w:trHeight w:val="20"/>
        </w:trPr>
        <w:tc>
          <w:tcPr>
            <w:tcW w:w="1332" w:type="pct"/>
            <w:gridSpan w:val="2"/>
            <w:vMerge w:val="restart"/>
            <w:shd w:val="clear" w:color="auto" w:fill="FFFFFF"/>
          </w:tcPr>
          <w:p w14:paraId="631D0623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комитет по финансам </w:t>
            </w:r>
          </w:p>
          <w:p w14:paraId="6B81638C" w14:textId="77777777" w:rsidR="00395827" w:rsidRPr="00825934" w:rsidRDefault="00395827" w:rsidP="0023750A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1FF079A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224B8C7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515CA7C0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0C924A3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5DABA2AB" w14:textId="36E120F2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7F11E0EA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4A701ADB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5B155D34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2F4CC6A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1B3797D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0777E9E0" w14:textId="6F0B054E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1C8C5576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62F3FEEB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7C1B9224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</w:t>
            </w:r>
            <w:r w:rsidR="000A4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10717198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355795CF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3FB57E52" w14:textId="26CB8856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1E53FDB6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7965000" w14:textId="7271B90E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30BBE103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18A2091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55CD13D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480B7F4D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62F08F4C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6F787809" w14:textId="02354092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0C88057E" w14:textId="77777777" w:rsidR="00395827" w:rsidRPr="00825934" w:rsidRDefault="00395827" w:rsidP="0023750A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395827" w:rsidRPr="00825934" w:rsidRDefault="00395827" w:rsidP="0023750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395827" w:rsidRPr="00825934" w:rsidRDefault="00395827" w:rsidP="0023750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09F6C935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7BCD97C3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6126D9BF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7E58F2A9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395827" w:rsidRPr="00825934" w:rsidRDefault="00395827" w:rsidP="002375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 688,0</w:t>
            </w:r>
          </w:p>
        </w:tc>
      </w:tr>
    </w:tbl>
    <w:p w14:paraId="75249336" w14:textId="5846FF80" w:rsidR="001A4D35" w:rsidRDefault="00D7016B" w:rsidP="00237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5BC6CFF3" w:rsidR="00C052DB" w:rsidRPr="00E67C46" w:rsidRDefault="00E10149" w:rsidP="002375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23750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Default="006F376F" w:rsidP="0023750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9F08532" w14:textId="77777777" w:rsidR="00825934" w:rsidRPr="00EF2239" w:rsidRDefault="00825934" w:rsidP="0023750A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23750A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К.Р.Минулин</w:t>
      </w:r>
      <w:proofErr w:type="spellEnd"/>
    </w:p>
    <w:sectPr w:rsidR="006F376F" w:rsidRPr="00E444B3" w:rsidSect="0023750A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A8C55" w14:textId="77777777" w:rsidR="00757CFB" w:rsidRDefault="00757CFB" w:rsidP="00BC0C69">
      <w:pPr>
        <w:spacing w:after="0" w:line="240" w:lineRule="auto"/>
      </w:pPr>
      <w:r>
        <w:separator/>
      </w:r>
    </w:p>
  </w:endnote>
  <w:endnote w:type="continuationSeparator" w:id="0">
    <w:p w14:paraId="3F7D0797" w14:textId="77777777" w:rsidR="00757CFB" w:rsidRDefault="00757CF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44324" w14:textId="77777777" w:rsidR="00757CFB" w:rsidRDefault="00757CFB" w:rsidP="00BC0C69">
      <w:pPr>
        <w:spacing w:after="0" w:line="240" w:lineRule="auto"/>
      </w:pPr>
      <w:r>
        <w:separator/>
      </w:r>
    </w:p>
  </w:footnote>
  <w:footnote w:type="continuationSeparator" w:id="0">
    <w:p w14:paraId="4BFB94E8" w14:textId="77777777" w:rsidR="00757CFB" w:rsidRDefault="00757CF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4550E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9"/>
  </w:num>
  <w:num w:numId="5">
    <w:abstractNumId w:val="8"/>
  </w:num>
  <w:num w:numId="6">
    <w:abstractNumId w:val="16"/>
  </w:num>
  <w:num w:numId="7">
    <w:abstractNumId w:val="12"/>
  </w:num>
  <w:num w:numId="8">
    <w:abstractNumId w:val="17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20"/>
  </w:num>
  <w:num w:numId="14">
    <w:abstractNumId w:val="3"/>
  </w:num>
  <w:num w:numId="15">
    <w:abstractNumId w:val="7"/>
  </w:num>
  <w:num w:numId="16">
    <w:abstractNumId w:val="21"/>
  </w:num>
  <w:num w:numId="17">
    <w:abstractNumId w:val="14"/>
  </w:num>
  <w:num w:numId="18">
    <w:abstractNumId w:val="18"/>
  </w:num>
  <w:num w:numId="19">
    <w:abstractNumId w:val="13"/>
  </w:num>
  <w:num w:numId="20">
    <w:abstractNumId w:val="4"/>
  </w:num>
  <w:num w:numId="21">
    <w:abstractNumId w:val="10"/>
  </w:num>
  <w:num w:numId="2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038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2FC"/>
    <w:rsid w:val="000876A3"/>
    <w:rsid w:val="00087743"/>
    <w:rsid w:val="00087F47"/>
    <w:rsid w:val="000905A5"/>
    <w:rsid w:val="00090823"/>
    <w:rsid w:val="00092665"/>
    <w:rsid w:val="00092E31"/>
    <w:rsid w:val="00094BD4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3E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3FC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4D35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205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50A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89B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5827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2C24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5B8E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1D7E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4BD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E7D5F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66B0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2B7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450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76C"/>
    <w:rsid w:val="00671AEC"/>
    <w:rsid w:val="00671D28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8AD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A0E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CFB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282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76"/>
    <w:rsid w:val="007A4AAB"/>
    <w:rsid w:val="007A57E6"/>
    <w:rsid w:val="007A67DD"/>
    <w:rsid w:val="007A7211"/>
    <w:rsid w:val="007B0F52"/>
    <w:rsid w:val="007B102A"/>
    <w:rsid w:val="007B1C3C"/>
    <w:rsid w:val="007B24CC"/>
    <w:rsid w:val="007B2AE8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333F"/>
    <w:rsid w:val="008257BC"/>
    <w:rsid w:val="00825934"/>
    <w:rsid w:val="0082630B"/>
    <w:rsid w:val="0083007A"/>
    <w:rsid w:val="0083074B"/>
    <w:rsid w:val="00831513"/>
    <w:rsid w:val="008325E6"/>
    <w:rsid w:val="00832EF9"/>
    <w:rsid w:val="008338DE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161"/>
    <w:rsid w:val="00882CD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08D1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7B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20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1A37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76E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1A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BE6"/>
    <w:rsid w:val="00B55F27"/>
    <w:rsid w:val="00B56AF0"/>
    <w:rsid w:val="00B56C49"/>
    <w:rsid w:val="00B57CA1"/>
    <w:rsid w:val="00B57D44"/>
    <w:rsid w:val="00B6024A"/>
    <w:rsid w:val="00B609F3"/>
    <w:rsid w:val="00B60AEB"/>
    <w:rsid w:val="00B61239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0290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50E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016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8ED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3402"/>
    <w:rsid w:val="00E1604F"/>
    <w:rsid w:val="00E164BA"/>
    <w:rsid w:val="00E171B8"/>
    <w:rsid w:val="00E178CB"/>
    <w:rsid w:val="00E21A35"/>
    <w:rsid w:val="00E2533F"/>
    <w:rsid w:val="00E25618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21FE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87AA1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0720"/>
    <w:rsid w:val="00FB135B"/>
    <w:rsid w:val="00FB206B"/>
    <w:rsid w:val="00FB25E3"/>
    <w:rsid w:val="00FB3662"/>
    <w:rsid w:val="00FB4E29"/>
    <w:rsid w:val="00FB554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6">
    <w:name w:val="Название Знак2"/>
    <w:link w:val="af6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7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c">
    <w:name w:val="Emphasis"/>
    <w:uiPriority w:val="20"/>
    <w:qFormat/>
    <w:rsid w:val="00074C61"/>
    <w:rPr>
      <w:i/>
      <w:iCs/>
    </w:rPr>
  </w:style>
  <w:style w:type="paragraph" w:styleId="af6">
    <w:name w:val="Title"/>
    <w:basedOn w:val="a"/>
    <w:next w:val="a"/>
    <w:link w:val="2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note text"/>
    <w:basedOn w:val="a"/>
    <w:link w:val="afe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a">
    <w:name w:val="Основной текст (2)_"/>
    <w:basedOn w:val="a0"/>
    <w:link w:val="2b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c">
    <w:name w:val="Основной текст (2) + Полужирный"/>
    <w:basedOn w:val="2a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a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a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a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0">
    <w:name w:val="Подпись к таблице_"/>
    <w:basedOn w:val="a0"/>
    <w:link w:val="aff1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a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1">
    <w:name w:val="Подпись к таблице"/>
    <w:basedOn w:val="a"/>
    <w:link w:val="aff0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basedOn w:val="a"/>
    <w:next w:val="a"/>
    <w:link w:val="aff3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3">
    <w:name w:val="Название Знак"/>
    <w:link w:val="aff2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533D-AAB6-4702-B90E-D4DB593B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Толокнова К.В.</cp:lastModifiedBy>
  <cp:revision>5</cp:revision>
  <cp:lastPrinted>2023-10-20T05:03:00Z</cp:lastPrinted>
  <dcterms:created xsi:type="dcterms:W3CDTF">2024-06-04T09:58:00Z</dcterms:created>
  <dcterms:modified xsi:type="dcterms:W3CDTF">2024-06-10T04:11:00Z</dcterms:modified>
</cp:coreProperties>
</file>